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364A5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3364A5" w:rsidRPr="00D0716C" w:rsidRDefault="0031277E" w:rsidP="003364A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64A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Pr="0033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носно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3364A5" w:rsidRPr="00D07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бряване</w:t>
            </w:r>
            <w:r w:rsidR="0033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3364A5" w:rsidRPr="00D07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ечатните </w:t>
            </w:r>
            <w:r w:rsidR="0033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</w:t>
            </w:r>
            <w:r w:rsidR="003364A5" w:rsidRPr="00D07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 на протоколите за отчитане на резултатите на СИК и ОИК </w:t>
            </w:r>
            <w:r w:rsidR="00336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ина Стражица</w:t>
            </w:r>
          </w:p>
          <w:p w:rsidR="00994A9E" w:rsidRDefault="00994A9E" w:rsidP="00E32CF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BB228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07" w:rsidRDefault="002B3107" w:rsidP="00A02F2A">
      <w:pPr>
        <w:spacing w:after="0" w:line="240" w:lineRule="auto"/>
      </w:pPr>
      <w:r>
        <w:separator/>
      </w:r>
    </w:p>
  </w:endnote>
  <w:endnote w:type="continuationSeparator" w:id="0">
    <w:p w:rsidR="002B3107" w:rsidRDefault="002B31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07" w:rsidRDefault="002B3107" w:rsidP="00A02F2A">
      <w:pPr>
        <w:spacing w:after="0" w:line="240" w:lineRule="auto"/>
      </w:pPr>
      <w:r>
        <w:separator/>
      </w:r>
    </w:p>
  </w:footnote>
  <w:footnote w:type="continuationSeparator" w:id="0">
    <w:p w:rsidR="002B3107" w:rsidRDefault="002B31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25A8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12B5-959F-4B7B-BA84-01CC6669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8</cp:revision>
  <cp:lastPrinted>2019-09-10T10:58:00Z</cp:lastPrinted>
  <dcterms:created xsi:type="dcterms:W3CDTF">2019-09-04T07:26:00Z</dcterms:created>
  <dcterms:modified xsi:type="dcterms:W3CDTF">2019-10-10T14:55:00Z</dcterms:modified>
</cp:coreProperties>
</file>